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3B" w:rsidRPr="001C4D3B" w:rsidRDefault="001C4D3B" w:rsidP="001C4D3B">
      <w:pPr>
        <w:jc w:val="center"/>
        <w:rPr>
          <w:b/>
          <w:sz w:val="52"/>
          <w:szCs w:val="52"/>
        </w:rPr>
      </w:pPr>
      <w:r w:rsidRPr="001C4D3B">
        <w:rPr>
          <w:b/>
          <w:sz w:val="52"/>
          <w:szCs w:val="52"/>
        </w:rPr>
        <w:t>National Tamworth Swine Association Scholarship Application</w:t>
      </w:r>
    </w:p>
    <w:p w:rsidR="001C4D3B" w:rsidRPr="001C4D3B" w:rsidRDefault="001C4D3B">
      <w:pPr>
        <w:rPr>
          <w:b/>
        </w:rPr>
      </w:pPr>
    </w:p>
    <w:p w:rsidR="001C4D3B" w:rsidRPr="001C4D3B" w:rsidRDefault="001C4D3B">
      <w:pPr>
        <w:rPr>
          <w:sz w:val="28"/>
          <w:szCs w:val="28"/>
        </w:rPr>
      </w:pPr>
      <w:r w:rsidRPr="001C4D3B">
        <w:rPr>
          <w:sz w:val="28"/>
          <w:szCs w:val="28"/>
        </w:rPr>
        <w:t>Guidelines:</w:t>
      </w:r>
    </w:p>
    <w:p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 xml:space="preserve">Applicant must be a </w:t>
      </w:r>
      <w:proofErr w:type="gramStart"/>
      <w:r w:rsidRPr="001C4D3B">
        <w:rPr>
          <w:sz w:val="28"/>
          <w:szCs w:val="28"/>
        </w:rPr>
        <w:t>Junior</w:t>
      </w:r>
      <w:proofErr w:type="gramEnd"/>
      <w:r w:rsidRPr="001C4D3B">
        <w:rPr>
          <w:sz w:val="28"/>
          <w:szCs w:val="28"/>
        </w:rPr>
        <w:t xml:space="preserve"> member of the National Tamworth Swine Association and register or exhibit Tamworth Swine.</w:t>
      </w:r>
    </w:p>
    <w:p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a member in good standing in their 4-H club or FFA chapter.</w:t>
      </w:r>
    </w:p>
    <w:p w:rsid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between the ages of 16 and 21.</w:t>
      </w:r>
    </w:p>
    <w:p w:rsidR="00AC40A5" w:rsidRPr="001C4D3B" w:rsidRDefault="00AC40A5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nt is welcome to attach additional pages if need</w:t>
      </w:r>
      <w:r w:rsidR="00EA4311">
        <w:rPr>
          <w:sz w:val="28"/>
          <w:szCs w:val="28"/>
        </w:rPr>
        <w:t>ed</w:t>
      </w:r>
      <w:r>
        <w:rPr>
          <w:sz w:val="28"/>
          <w:szCs w:val="28"/>
        </w:rPr>
        <w:t xml:space="preserve"> for answers to questions.</w:t>
      </w:r>
    </w:p>
    <w:p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Scholarship applications must be post mar</w:t>
      </w:r>
      <w:r w:rsidR="00657A62">
        <w:rPr>
          <w:sz w:val="28"/>
          <w:szCs w:val="28"/>
        </w:rPr>
        <w:t>ked no later than August 1</w:t>
      </w:r>
      <w:r w:rsidR="00790A0D">
        <w:rPr>
          <w:sz w:val="28"/>
          <w:szCs w:val="28"/>
        </w:rPr>
        <w:t>0, 2018</w:t>
      </w:r>
      <w:bookmarkStart w:id="0" w:name="_GoBack"/>
      <w:bookmarkEnd w:id="0"/>
      <w:r w:rsidRPr="001C4D3B">
        <w:rPr>
          <w:sz w:val="28"/>
          <w:szCs w:val="28"/>
        </w:rPr>
        <w:t>.</w:t>
      </w:r>
    </w:p>
    <w:p w:rsidR="001C4D3B" w:rsidRDefault="001C4D3B" w:rsidP="001C4D3B">
      <w:pPr>
        <w:pStyle w:val="ListParagraph"/>
        <w:ind w:left="1440"/>
        <w:rPr>
          <w:sz w:val="28"/>
          <w:szCs w:val="28"/>
        </w:rPr>
      </w:pPr>
    </w:p>
    <w:p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 xml:space="preserve">Mail to: </w:t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Tamworth Swine Association</w:t>
      </w:r>
    </w:p>
    <w:p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53147 Rosewood Road</w:t>
      </w:r>
    </w:p>
    <w:p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New Carlisle, IN  46552</w:t>
      </w:r>
    </w:p>
    <w:p w:rsidR="00332AF5" w:rsidRDefault="001C4D3B" w:rsidP="00874688">
      <w:pPr>
        <w:pStyle w:val="ListParagraph"/>
        <w:ind w:left="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0A5">
        <w:rPr>
          <w:sz w:val="28"/>
          <w:szCs w:val="28"/>
        </w:rPr>
        <w:tab/>
      </w:r>
      <w:r w:rsidR="00AC40A5">
        <w:rPr>
          <w:sz w:val="28"/>
          <w:szCs w:val="28"/>
        </w:rPr>
        <w:tab/>
      </w:r>
      <w:r>
        <w:rPr>
          <w:sz w:val="28"/>
          <w:szCs w:val="28"/>
        </w:rPr>
        <w:t>(574) 222-007</w:t>
      </w:r>
      <w:r w:rsidR="00874688">
        <w:rPr>
          <w:sz w:val="28"/>
          <w:szCs w:val="28"/>
        </w:rPr>
        <w:t>3</w:t>
      </w:r>
    </w:p>
    <w:p w:rsidR="00332AF5" w:rsidRPr="00332AF5" w:rsidRDefault="00332AF5" w:rsidP="00332AF5"/>
    <w:p w:rsidR="00332AF5" w:rsidRPr="00332AF5" w:rsidRDefault="00332AF5" w:rsidP="00332AF5"/>
    <w:p w:rsidR="00332AF5" w:rsidRPr="00332AF5" w:rsidRDefault="00332AF5" w:rsidP="00332AF5"/>
    <w:p w:rsidR="00332AF5" w:rsidRPr="00332AF5" w:rsidRDefault="00332AF5" w:rsidP="00332AF5"/>
    <w:p w:rsidR="00332AF5" w:rsidRDefault="00332AF5" w:rsidP="00874688">
      <w:pPr>
        <w:pStyle w:val="ListParagraph"/>
        <w:ind w:left="0"/>
      </w:pPr>
    </w:p>
    <w:p w:rsidR="00332AF5" w:rsidRPr="00332AF5" w:rsidRDefault="00332AF5" w:rsidP="00332AF5"/>
    <w:p w:rsidR="00332AF5" w:rsidRPr="00332AF5" w:rsidRDefault="00332AF5" w:rsidP="00332AF5"/>
    <w:p w:rsidR="00332AF5" w:rsidRPr="00332AF5" w:rsidRDefault="00332AF5" w:rsidP="00332AF5"/>
    <w:p w:rsidR="00332AF5" w:rsidRDefault="00332AF5" w:rsidP="00874688">
      <w:pPr>
        <w:pStyle w:val="ListParagraph"/>
        <w:ind w:left="0"/>
      </w:pPr>
    </w:p>
    <w:p w:rsidR="00332AF5" w:rsidRDefault="00332AF5" w:rsidP="00332AF5">
      <w:pPr>
        <w:pStyle w:val="ListParagraph"/>
        <w:ind w:left="0"/>
        <w:jc w:val="right"/>
      </w:pPr>
    </w:p>
    <w:p w:rsidR="001C4D3B" w:rsidRDefault="001C4D3B" w:rsidP="00874688">
      <w:pPr>
        <w:pStyle w:val="ListParagraph"/>
        <w:ind w:left="0"/>
        <w:rPr>
          <w:sz w:val="28"/>
          <w:szCs w:val="28"/>
        </w:rPr>
      </w:pPr>
      <w:r w:rsidRPr="00332AF5">
        <w:br w:type="page"/>
      </w:r>
      <w:r w:rsidR="00874688">
        <w:rPr>
          <w:sz w:val="28"/>
          <w:szCs w:val="28"/>
        </w:rPr>
        <w:lastRenderedPageBreak/>
        <w:t>Name:</w:t>
      </w:r>
      <w:r w:rsidR="00EA4311">
        <w:rPr>
          <w:sz w:val="28"/>
          <w:szCs w:val="28"/>
        </w:rPr>
        <w:t xml:space="preserve"> </w:t>
      </w:r>
      <w:r w:rsidR="00874688">
        <w:rPr>
          <w:sz w:val="28"/>
          <w:szCs w:val="28"/>
        </w:rPr>
        <w:t>_______________________________________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ddress</w:t>
      </w:r>
      <w:r w:rsidR="00EA4311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ity:</w:t>
      </w:r>
      <w:r w:rsidR="00EA43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State:___________Zip: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ounty:</w:t>
      </w:r>
      <w:r w:rsidR="00EA43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 Date of Birth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Phone Number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Email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ocial Security Number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 Male or Femal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ther’s Nam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ther’s Occupation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ther’s Nam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ther’s Occupation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Describe your participation with the National Tamworth Swine Association (past and present):</w:t>
      </w: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874688" w:rsidRDefault="00874688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6D66B6" w:rsidRDefault="006D66B6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Major Activities you have been active in:</w:t>
      </w:r>
    </w:p>
    <w:p w:rsidR="004E46E6" w:rsidRDefault="004E46E6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4-H, FFA, youth group, scouts, school function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145"/>
        <w:gridCol w:w="3420"/>
        <w:gridCol w:w="2870"/>
      </w:tblGrid>
      <w:tr w:rsidR="006D66B6" w:rsidTr="004E46E6">
        <w:trPr>
          <w:trHeight w:val="713"/>
        </w:trPr>
        <w:tc>
          <w:tcPr>
            <w:tcW w:w="3145" w:type="dxa"/>
          </w:tcPr>
          <w:p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Activity</w:t>
            </w:r>
          </w:p>
        </w:tc>
        <w:tc>
          <w:tcPr>
            <w:tcW w:w="3420" w:type="dxa"/>
          </w:tcPr>
          <w:p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years participated</w:t>
            </w:r>
          </w:p>
        </w:tc>
        <w:tc>
          <w:tcPr>
            <w:tcW w:w="2870" w:type="dxa"/>
          </w:tcPr>
          <w:p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Held</w:t>
            </w: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:rsidTr="004E46E6">
        <w:trPr>
          <w:trHeight w:val="713"/>
        </w:trPr>
        <w:tc>
          <w:tcPr>
            <w:tcW w:w="3145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6D66B6" w:rsidRDefault="006D66B6" w:rsidP="00874688">
      <w:pPr>
        <w:pStyle w:val="ListParagraph"/>
        <w:ind w:left="0"/>
        <w:rPr>
          <w:sz w:val="28"/>
          <w:szCs w:val="28"/>
        </w:rPr>
      </w:pPr>
    </w:p>
    <w:p w:rsidR="004E46E6" w:rsidRDefault="004E46E6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  <w:sectPr w:rsidR="00AC40A5" w:rsidSect="00AC40A5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E46E6" w:rsidRDefault="00AC40A5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hy do you feel you should be selected as the recipient of this scholarship?</w:t>
      </w: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gnature of Applicant: _______________________________________ Date: ________________</w:t>
      </w: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</w:p>
    <w:p w:rsidR="00AC40A5" w:rsidRDefault="00AC40A5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gnature of Parent/Legal Guardian: ________________________________ Date: ____________</w:t>
      </w:r>
    </w:p>
    <w:p w:rsidR="006D66B6" w:rsidRPr="00874688" w:rsidRDefault="006D66B6" w:rsidP="00874688">
      <w:pPr>
        <w:pStyle w:val="ListParagraph"/>
        <w:ind w:left="0"/>
        <w:rPr>
          <w:sz w:val="28"/>
          <w:szCs w:val="28"/>
        </w:rPr>
      </w:pPr>
    </w:p>
    <w:sectPr w:rsidR="006D66B6" w:rsidRPr="00874688" w:rsidSect="00AC40A5">
      <w:pgSz w:w="12240" w:h="15840" w:code="1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03" w:rsidRDefault="00302D03" w:rsidP="001C4D3B">
      <w:pPr>
        <w:spacing w:after="0"/>
      </w:pPr>
      <w:r>
        <w:separator/>
      </w:r>
    </w:p>
  </w:endnote>
  <w:endnote w:type="continuationSeparator" w:id="0">
    <w:p w:rsidR="00302D03" w:rsidRDefault="00302D03" w:rsidP="001C4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1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D3B" w:rsidRDefault="001C4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4D3B" w:rsidRDefault="00332AF5" w:rsidP="001C4D3B">
    <w:pPr>
      <w:pStyle w:val="Footer"/>
      <w:jc w:val="right"/>
    </w:pPr>
    <w:r>
      <w:t>2018</w:t>
    </w:r>
  </w:p>
  <w:p w:rsidR="005B6C36" w:rsidRDefault="005B6C36" w:rsidP="001C4D3B">
    <w:pPr>
      <w:pStyle w:val="Footer"/>
      <w:jc w:val="right"/>
    </w:pPr>
    <w:r>
      <w:t>National Tamworth Swine Association Scholarship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03" w:rsidRDefault="00302D03" w:rsidP="001C4D3B">
      <w:pPr>
        <w:spacing w:after="0"/>
      </w:pPr>
      <w:r>
        <w:separator/>
      </w:r>
    </w:p>
  </w:footnote>
  <w:footnote w:type="continuationSeparator" w:id="0">
    <w:p w:rsidR="00302D03" w:rsidRDefault="00302D03" w:rsidP="001C4D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5DE2"/>
    <w:multiLevelType w:val="hybridMultilevel"/>
    <w:tmpl w:val="E9EC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3B"/>
    <w:rsid w:val="000E46BD"/>
    <w:rsid w:val="001C4D3B"/>
    <w:rsid w:val="00302D03"/>
    <w:rsid w:val="00332AF5"/>
    <w:rsid w:val="004A3C51"/>
    <w:rsid w:val="004D1FAB"/>
    <w:rsid w:val="004E46E6"/>
    <w:rsid w:val="005B6C36"/>
    <w:rsid w:val="005D5EF0"/>
    <w:rsid w:val="00657A62"/>
    <w:rsid w:val="006D66B6"/>
    <w:rsid w:val="00790A0D"/>
    <w:rsid w:val="00874688"/>
    <w:rsid w:val="00AC40A5"/>
    <w:rsid w:val="00B5338F"/>
    <w:rsid w:val="00E22396"/>
    <w:rsid w:val="00EA4311"/>
    <w:rsid w:val="00E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E6F93F-4B3B-42B1-A435-84BDE366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3B"/>
  </w:style>
  <w:style w:type="paragraph" w:styleId="Footer">
    <w:name w:val="footer"/>
    <w:basedOn w:val="Normal"/>
    <w:link w:val="FooterChar"/>
    <w:uiPriority w:val="99"/>
    <w:unhideWhenUsed/>
    <w:rsid w:val="001C4D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3B"/>
  </w:style>
  <w:style w:type="table" w:styleId="TableGrid">
    <w:name w:val="Table Grid"/>
    <w:basedOn w:val="TableNormal"/>
    <w:uiPriority w:val="39"/>
    <w:rsid w:val="006D66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E09-20CE-44F9-85ED-4F09DEF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</dc:creator>
  <cp:keywords/>
  <dc:description/>
  <cp:lastModifiedBy>Kelley</cp:lastModifiedBy>
  <cp:revision>11</cp:revision>
  <dcterms:created xsi:type="dcterms:W3CDTF">2013-06-10T00:57:00Z</dcterms:created>
  <dcterms:modified xsi:type="dcterms:W3CDTF">2018-07-12T17:34:00Z</dcterms:modified>
</cp:coreProperties>
</file>